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740EF" w:rsidRPr="00640B8C" w:rsidRDefault="00D66631" w:rsidP="00774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7740EF" w:rsidRPr="007740EF" w:rsidRDefault="007740EF" w:rsidP="007740E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7740EF" w:rsidRDefault="007740EF" w:rsidP="007740E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4   MAI   2023</w:t>
      </w:r>
    </w:p>
    <w:p w:rsidR="007740EF" w:rsidRPr="00C94AA4" w:rsidRDefault="007740EF" w:rsidP="007740E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0A4DCC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orez   cu  lapte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7740EF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E259C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sfeclă  roșie cu  semințe  de  susan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E259C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40EF" w:rsidRPr="008F7486" w:rsidTr="005A64E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40EF" w:rsidRPr="008F7486" w:rsidTr="005A64E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740EF" w:rsidRPr="008F7486" w:rsidTr="005A64E5">
        <w:tc>
          <w:tcPr>
            <w:tcW w:w="696" w:type="dxa"/>
            <w:tcBorders>
              <w:righ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40EF" w:rsidRPr="008F7486" w:rsidRDefault="007740EF" w:rsidP="005A64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740EF" w:rsidRDefault="007740EF" w:rsidP="007740E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ED091C" w:rsidRPr="00ED091C" w:rsidRDefault="00ED091C" w:rsidP="00ED09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D091C" w:rsidRPr="00ED091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A870-3DBD-400B-865B-05ECDF6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02</cp:revision>
  <cp:lastPrinted>2023-05-24T04:52:00Z</cp:lastPrinted>
  <dcterms:created xsi:type="dcterms:W3CDTF">2022-08-10T04:46:00Z</dcterms:created>
  <dcterms:modified xsi:type="dcterms:W3CDTF">2023-05-24T04:53:00Z</dcterms:modified>
</cp:coreProperties>
</file>